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502"/>
      </w:tblGrid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  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8048B8" w:rsidRPr="008048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Y/112 02.2.0.2359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E0AC3"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19.12.2003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на бланке № ____________</w:t>
            </w:r>
          </w:p>
        </w:tc>
      </w:tr>
      <w:tr w:rsidR="0069309E" w:rsidRPr="008048B8" w:rsidTr="0069309E">
        <w:tc>
          <w:tcPr>
            <w:tcW w:w="5778" w:type="dxa"/>
          </w:tcPr>
          <w:p w:rsidR="0069309E" w:rsidRPr="008048B8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69309E" w:rsidRPr="008048B8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AF51BF"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04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</w:tbl>
    <w:p w:rsidR="0069309E" w:rsidRPr="008048B8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8B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106E3">
        <w:rPr>
          <w:rFonts w:ascii="Times New Roman" w:eastAsia="Times New Roman" w:hAnsi="Times New Roman" w:cs="Times New Roman"/>
          <w:sz w:val="28"/>
          <w:szCs w:val="28"/>
        </w:rPr>
        <w:t xml:space="preserve">                     Редакция __</w:t>
      </w:r>
    </w:p>
    <w:p w:rsidR="006E0AC3" w:rsidRDefault="006E0AC3" w:rsidP="006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09E" w:rsidRPr="006E0AC3" w:rsidRDefault="006E0AC3" w:rsidP="006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AC3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9309E" w:rsidRPr="006E0A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C3">
        <w:rPr>
          <w:rFonts w:ascii="Times New Roman" w:eastAsia="Times New Roman" w:hAnsi="Times New Roman" w:cs="Times New Roman"/>
          <w:sz w:val="28"/>
          <w:szCs w:val="28"/>
        </w:rPr>
        <w:t>_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C3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 xml:space="preserve">   201</w:t>
      </w:r>
      <w:r w:rsidRPr="006E0AC3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309E" w:rsidRPr="006E0AC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309E" w:rsidRPr="006E0AC3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AC3">
        <w:rPr>
          <w:rFonts w:ascii="Times New Roman" w:eastAsia="Times New Roman" w:hAnsi="Times New Roman" w:cs="Times New Roman"/>
          <w:sz w:val="28"/>
          <w:szCs w:val="28"/>
        </w:rPr>
        <w:t>производственной лаборатории</w:t>
      </w:r>
    </w:p>
    <w:p w:rsidR="0069309E" w:rsidRPr="006E0AC3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AC3">
        <w:rPr>
          <w:rFonts w:ascii="Times New Roman" w:eastAsia="Times New Roman" w:hAnsi="Times New Roman" w:cs="Times New Roman"/>
          <w:sz w:val="28"/>
          <w:szCs w:val="28"/>
        </w:rPr>
        <w:t>филиала Ивановского районного потребительского общества «</w:t>
      </w:r>
      <w:proofErr w:type="spellStart"/>
      <w:r w:rsidRPr="006E0AC3">
        <w:rPr>
          <w:rFonts w:ascii="Times New Roman" w:eastAsia="Times New Roman" w:hAnsi="Times New Roman" w:cs="Times New Roman"/>
          <w:sz w:val="28"/>
          <w:szCs w:val="28"/>
        </w:rPr>
        <w:t>Кооппром</w:t>
      </w:r>
      <w:proofErr w:type="spellEnd"/>
      <w:r w:rsidRPr="006E0A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9309E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126"/>
        <w:gridCol w:w="2268"/>
        <w:gridCol w:w="2320"/>
      </w:tblGrid>
      <w:tr w:rsidR="006E0AC3" w:rsidRPr="0069309E" w:rsidTr="006E0AC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унк-тов</w:t>
            </w:r>
            <w:proofErr w:type="spellEnd"/>
            <w:proofErr w:type="gramEnd"/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E0AC3" w:rsidRPr="0069309E" w:rsidRDefault="006E0AC3" w:rsidP="000E40BE">
            <w:pPr>
              <w:keepNext/>
              <w:spacing w:after="0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6E0AC3" w:rsidRPr="0069309E" w:rsidRDefault="006E0AC3" w:rsidP="0069309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559" w:type="dxa"/>
            <w:vMerge w:val="restart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4588" w:type="dxa"/>
            <w:gridSpan w:val="2"/>
            <w:vAlign w:val="center"/>
          </w:tcPr>
          <w:p w:rsidR="006E0AC3" w:rsidRPr="001E65A3" w:rsidRDefault="006E0AC3" w:rsidP="006E0AC3">
            <w:pPr>
              <w:pStyle w:val="ab"/>
              <w:jc w:val="center"/>
              <w:rPr>
                <w:lang w:val="ru-RU"/>
              </w:rPr>
            </w:pPr>
            <w:r w:rsidRPr="001E65A3">
              <w:rPr>
                <w:lang w:val="ru-RU"/>
              </w:rPr>
              <w:t xml:space="preserve">Обозначение нормативных правовых актов (далее-НПА), в том числе технических нормативных правовых актов (далее-ТНПА), устанавливающих требования </w:t>
            </w:r>
            <w:proofErr w:type="gramStart"/>
            <w:r w:rsidRPr="001E65A3">
              <w:rPr>
                <w:lang w:val="ru-RU"/>
              </w:rPr>
              <w:t>к</w:t>
            </w:r>
            <w:proofErr w:type="gramEnd"/>
          </w:p>
        </w:tc>
      </w:tr>
      <w:tr w:rsidR="006E0AC3" w:rsidRPr="0069309E" w:rsidTr="000E40B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2320" w:type="dxa"/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</w:tr>
      <w:tr w:rsidR="006E0AC3" w:rsidRPr="0069309E" w:rsidTr="000E40BE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0AC3" w:rsidRPr="0069309E" w:rsidTr="000E40BE">
        <w:trPr>
          <w:trHeight w:val="11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из мяса: колбасы  вареные, варено-копченые,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коп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п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басы ливерные,  зельцы,</w:t>
            </w: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и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ы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ного мяса, </w:t>
            </w: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из птицы</w:t>
            </w: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AC3" w:rsidRPr="0069309E" w:rsidRDefault="006E0AC3" w:rsidP="00AF51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42.000</w:t>
            </w:r>
          </w:p>
          <w:p w:rsidR="006E0AC3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42.000</w:t>
            </w:r>
          </w:p>
          <w:p w:rsidR="006E0AC3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42.000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594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7482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36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55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56-85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292-82</w:t>
            </w:r>
          </w:p>
          <w:p w:rsidR="00843B51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126-2016 </w:t>
            </w:r>
          </w:p>
          <w:p w:rsidR="00843B51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6-201</w:t>
            </w:r>
            <w:r w:rsidR="00843B51"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4230" w:rsidRPr="00010F7A" w:rsidRDefault="00424230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96-2009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96-20</w:t>
            </w:r>
            <w:r w:rsidR="00424230"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.03.2018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295-2008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335-98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523-2002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735-94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742-2009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971-2013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20-2008</w:t>
            </w:r>
          </w:p>
          <w:p w:rsidR="006E0AC3" w:rsidRPr="00010F7A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60-97</w:t>
            </w:r>
          </w:p>
          <w:p w:rsidR="006E0AC3" w:rsidRPr="00010F7A" w:rsidRDefault="006E0AC3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792-73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-2012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6E0AC3" w:rsidRPr="0069309E" w:rsidTr="000E40BE">
        <w:trPr>
          <w:trHeight w:val="18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75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11.116</w:t>
            </w:r>
          </w:p>
          <w:p w:rsidR="006E0AC3" w:rsidRDefault="006E0AC3" w:rsidP="0075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11.116</w:t>
            </w:r>
          </w:p>
          <w:p w:rsidR="006E0AC3" w:rsidRDefault="006E0AC3" w:rsidP="0075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11.116</w:t>
            </w:r>
          </w:p>
          <w:p w:rsidR="006E0AC3" w:rsidRPr="0069309E" w:rsidRDefault="006E0AC3" w:rsidP="0075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755CFC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ая оценка:</w:t>
            </w:r>
          </w:p>
          <w:p w:rsidR="006E0AC3" w:rsidRPr="0069309E" w:rsidRDefault="006E0AC3" w:rsidP="00755CFC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E0AC3" w:rsidRPr="0069309E" w:rsidRDefault="006E0AC3" w:rsidP="00755CFC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ах,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ист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9-2015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AC3" w:rsidRPr="0069309E" w:rsidTr="000E40BE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ги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9793-74   </w:t>
            </w:r>
          </w:p>
        </w:tc>
      </w:tr>
      <w:tr w:rsidR="006E0AC3" w:rsidRPr="0069309E" w:rsidTr="000E40BE">
        <w:trPr>
          <w:trHeight w:val="5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49</w:t>
            </w:r>
          </w:p>
          <w:p w:rsidR="006E0AC3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49</w:t>
            </w:r>
          </w:p>
          <w:p w:rsidR="006E0AC3" w:rsidRPr="0069309E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хлористого натрия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7-2015   п.7</w:t>
            </w:r>
          </w:p>
        </w:tc>
      </w:tr>
      <w:tr w:rsidR="006E0AC3" w:rsidRPr="0069309E" w:rsidTr="000E40BE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56</w:t>
            </w:r>
          </w:p>
          <w:p w:rsidR="006E0AC3" w:rsidRDefault="006E0AC3" w:rsidP="00B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56</w:t>
            </w:r>
          </w:p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нитрита натрия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58.1-2015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8</w:t>
            </w:r>
          </w:p>
        </w:tc>
      </w:tr>
      <w:tr w:rsidR="006E0AC3" w:rsidRPr="0069309E" w:rsidTr="000E40BE">
        <w:trPr>
          <w:trHeight w:val="5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а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10574-91   </w:t>
            </w:r>
          </w:p>
        </w:tc>
      </w:tr>
      <w:tr w:rsidR="006E0AC3" w:rsidRPr="0069309E" w:rsidTr="000E40BE">
        <w:trPr>
          <w:trHeight w:val="5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64</w:t>
            </w:r>
          </w:p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64</w:t>
            </w:r>
          </w:p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жира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3042-2015   п.7</w:t>
            </w:r>
          </w:p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AC3" w:rsidRPr="0069309E" w:rsidTr="000E40BE">
        <w:trPr>
          <w:trHeight w:val="5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49</w:t>
            </w:r>
          </w:p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49</w:t>
            </w:r>
          </w:p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011-81   п.2</w:t>
            </w:r>
          </w:p>
        </w:tc>
      </w:tr>
      <w:tr w:rsidR="006E0AC3" w:rsidRPr="0069309E" w:rsidTr="006E0AC3">
        <w:trPr>
          <w:trHeight w:val="603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0AC3" w:rsidRPr="0069309E" w:rsidRDefault="006E0AC3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0AC3" w:rsidRDefault="006E0AC3" w:rsidP="0080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8.156</w:t>
            </w:r>
          </w:p>
          <w:p w:rsidR="006E0AC3" w:rsidRPr="0069309E" w:rsidRDefault="006E0AC3" w:rsidP="006E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E0AC3" w:rsidRPr="0069309E" w:rsidRDefault="006E0AC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фосфора</w:t>
            </w:r>
          </w:p>
        </w:tc>
        <w:tc>
          <w:tcPr>
            <w:tcW w:w="2268" w:type="dxa"/>
            <w:vMerge/>
          </w:tcPr>
          <w:p w:rsidR="006E0AC3" w:rsidRPr="0069309E" w:rsidRDefault="006E0AC3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6E0AC3" w:rsidRPr="0069309E" w:rsidRDefault="006E0AC3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794-2015   п.8</w:t>
            </w:r>
          </w:p>
        </w:tc>
      </w:tr>
    </w:tbl>
    <w:p w:rsidR="0069309E" w:rsidRPr="0069309E" w:rsidRDefault="0069309E" w:rsidP="0069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6E0AC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801893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из мяса: колбасы  вареные, варено-копченые,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копче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пче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басы</w:t>
            </w: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верные,  зельцы, </w:t>
            </w: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 и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</w:t>
            </w:r>
            <w:proofErr w:type="spellEnd"/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убленого мяса, изделия из птицы</w:t>
            </w: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893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1.86</w:t>
            </w:r>
          </w:p>
          <w:p w:rsidR="00801893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1.86</w:t>
            </w:r>
          </w:p>
          <w:p w:rsidR="0069309E" w:rsidRPr="0069309E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69309E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69309E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16594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7482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36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55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8256-85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5292-82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26-2011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6-2012</w:t>
            </w:r>
          </w:p>
          <w:p w:rsidR="00424230" w:rsidRPr="00010F7A" w:rsidRDefault="00424230" w:rsidP="0042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96-2009</w:t>
            </w:r>
          </w:p>
          <w:p w:rsidR="00424230" w:rsidRPr="00010F7A" w:rsidRDefault="00424230" w:rsidP="0042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996-2016 с 01.03.2018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295-2008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335-98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523-2002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735-94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742-2009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971-2013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20-2008</w:t>
            </w:r>
          </w:p>
          <w:p w:rsidR="0069309E" w:rsidRPr="00010F7A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60-97</w:t>
            </w:r>
          </w:p>
          <w:p w:rsidR="0069309E" w:rsidRPr="00010F7A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8-81 п.4.1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 п.2.11.3</w:t>
            </w:r>
          </w:p>
        </w:tc>
      </w:tr>
      <w:tr w:rsidR="0069309E" w:rsidRPr="0069309E" w:rsidTr="00801893">
        <w:trPr>
          <w:trHeight w:val="5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.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893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1.86</w:t>
            </w:r>
          </w:p>
          <w:p w:rsidR="00801893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1.86</w:t>
            </w:r>
          </w:p>
          <w:p w:rsidR="0069309E" w:rsidRPr="0069309E" w:rsidRDefault="00801893" w:rsidP="008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ГКП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8-81 п.4.2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 п.2.11.4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31747-2012 </w:t>
            </w:r>
          </w:p>
        </w:tc>
      </w:tr>
      <w:tr w:rsidR="0069309E" w:rsidRPr="0069309E" w:rsidTr="00801893">
        <w:trPr>
          <w:trHeight w:val="10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и </w:t>
            </w: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булоч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</w:t>
            </w:r>
          </w:p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(рулеты, пироги).</w:t>
            </w: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AF51B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801893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639-95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26-98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45-2008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07-97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09-97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703-2003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-201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2160-2011</w:t>
            </w:r>
          </w:p>
        </w:tc>
      </w:tr>
      <w:tr w:rsidR="0069309E" w:rsidRPr="0069309E" w:rsidTr="00801893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801893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893" w:rsidRDefault="00801893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ая оценка:</w:t>
            </w:r>
          </w:p>
          <w:p w:rsidR="0069309E" w:rsidRPr="0069309E" w:rsidRDefault="00801893" w:rsidP="00801893">
            <w:pPr>
              <w:tabs>
                <w:tab w:val="left" w:pos="459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стояние 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к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2160-2011</w:t>
            </w:r>
          </w:p>
        </w:tc>
      </w:tr>
      <w:tr w:rsidR="0069309E" w:rsidRPr="0069309E" w:rsidTr="00801893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801893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8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сть</w:t>
            </w:r>
          </w:p>
          <w:p w:rsidR="0069309E" w:rsidRPr="0069309E" w:rsidRDefault="0069309E" w:rsidP="0069309E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1094-75</w:t>
            </w:r>
          </w:p>
        </w:tc>
      </w:tr>
      <w:tr w:rsidR="0069309E" w:rsidRPr="0069309E" w:rsidTr="00801893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тность 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70-96 п.5</w:t>
            </w:r>
          </w:p>
        </w:tc>
      </w:tr>
      <w:tr w:rsidR="0069309E" w:rsidRPr="0069309E" w:rsidTr="00801893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ристость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69-96</w:t>
            </w:r>
          </w:p>
        </w:tc>
      </w:tr>
      <w:tr w:rsidR="0069309E" w:rsidRPr="0069309E" w:rsidTr="00801893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 доля жира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68-68 п.4</w:t>
            </w:r>
          </w:p>
        </w:tc>
      </w:tr>
      <w:tr w:rsidR="0069309E" w:rsidRPr="0069309E" w:rsidTr="00801893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BA09A0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10.71/08.</w:t>
            </w:r>
            <w:r w:rsidR="00BA09A0" w:rsidRPr="006D39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 доля сахара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672-68 п.3</w:t>
            </w:r>
          </w:p>
        </w:tc>
      </w:tr>
      <w:tr w:rsidR="0069309E" w:rsidRPr="0069309E" w:rsidTr="0080189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плесени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E07796" w:rsidRPr="0069309E" w:rsidTr="00801893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Default="00E07796">
            <w:r w:rsidRPr="0074285D">
              <w:rPr>
                <w:rFonts w:ascii="Times New Roman" w:eastAsia="Times New Roman" w:hAnsi="Times New Roman" w:cs="Times New Roman"/>
                <w:sz w:val="24"/>
                <w:szCs w:val="24"/>
              </w:rPr>
              <w:t>10.71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E07796" w:rsidRPr="0069309E" w:rsidTr="00801893">
        <w:trPr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2.1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7796" w:rsidRDefault="00E07796">
            <w:r w:rsidRPr="0074285D">
              <w:rPr>
                <w:rFonts w:ascii="Times New Roman" w:eastAsia="Times New Roman" w:hAnsi="Times New Roman" w:cs="Times New Roman"/>
                <w:sz w:val="24"/>
                <w:szCs w:val="24"/>
              </w:rPr>
              <w:t>10.71/01.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D62EEA">
        <w:trPr>
          <w:trHeight w:val="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E07796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, рыбные продукты и продукты переработки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х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лекопитаю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D62EEA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13-2002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15-2004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84-88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1482-96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</w:rPr>
              <w:t>Единые санитарные правила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у 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339-2006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-201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69309E" w:rsidRPr="0069309E" w:rsidTr="00E07796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D62EEA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8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7636-85 п.3.3.1</w:t>
            </w:r>
          </w:p>
        </w:tc>
      </w:tr>
      <w:tr w:rsidR="0069309E" w:rsidRPr="0069309E" w:rsidTr="00E077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D62EEA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стого натрия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7636-85 п.3.5.1</w:t>
            </w:r>
          </w:p>
        </w:tc>
      </w:tr>
      <w:tr w:rsidR="0069309E" w:rsidRPr="0069309E" w:rsidTr="00E0779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D62EEA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796" w:rsidRPr="0069309E" w:rsidTr="00E0779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7796" w:rsidRPr="0069309E" w:rsidRDefault="00E07796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D62EEA" w:rsidRDefault="00E07796">
            <w:pPr>
              <w:rPr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КП </w:t>
            </w:r>
          </w:p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7796" w:rsidRPr="0069309E" w:rsidRDefault="00E07796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  <w:p w:rsidR="00E07796" w:rsidRPr="0069309E" w:rsidRDefault="00E07796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796" w:rsidRPr="0069309E" w:rsidTr="00E07796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3.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796" w:rsidRPr="0069309E" w:rsidRDefault="00E07796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D62EEA" w:rsidRDefault="00E07796">
            <w:pPr>
              <w:rPr>
                <w:sz w:val="24"/>
                <w:szCs w:val="24"/>
              </w:rPr>
            </w:pPr>
            <w:r w:rsidRPr="00D62EEA">
              <w:rPr>
                <w:rFonts w:ascii="Times New Roman" w:eastAsia="Times New Roman" w:hAnsi="Times New Roman" w:cs="Times New Roman"/>
                <w:sz w:val="24"/>
                <w:szCs w:val="24"/>
              </w:rPr>
              <w:t>10.20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 и плесен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7796" w:rsidRPr="0069309E" w:rsidRDefault="00E07796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69309E" w:rsidRPr="0069309E" w:rsidTr="00E0779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AF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ица пищевая «Столова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3802C0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337-98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313-84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-201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69309E" w:rsidRPr="0069309E" w:rsidTr="00E07796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3802C0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лептические показатели 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756.1-79</w:t>
            </w:r>
          </w:p>
        </w:tc>
      </w:tr>
      <w:tr w:rsidR="0069309E" w:rsidRPr="0069309E" w:rsidTr="00E07796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11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сухих веществ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8561-90   п.2</w:t>
            </w:r>
          </w:p>
        </w:tc>
      </w:tr>
      <w:tr w:rsidR="0069309E" w:rsidRPr="0069309E" w:rsidTr="00E0779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9E6B6A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6A">
              <w:rPr>
                <w:rFonts w:ascii="Times New Roman" w:eastAsia="Times New Roman" w:hAnsi="Times New Roman" w:cs="Times New Roman"/>
                <w:sz w:val="24"/>
                <w:szCs w:val="24"/>
              </w:rPr>
              <w:t>10.89/11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руемая </w:t>
            </w:r>
          </w:p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ность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ISO 750-2013</w:t>
            </w:r>
          </w:p>
        </w:tc>
      </w:tr>
      <w:tr w:rsidR="0069309E" w:rsidRPr="0069309E" w:rsidTr="00E0779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9E6B6A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11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жира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756.21-89   п.4</w:t>
            </w:r>
          </w:p>
        </w:tc>
      </w:tr>
      <w:tr w:rsidR="0069309E" w:rsidRPr="0069309E" w:rsidTr="00E077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9E6B6A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B6A">
              <w:rPr>
                <w:rFonts w:ascii="Times New Roman" w:eastAsia="Times New Roman" w:hAnsi="Times New Roman" w:cs="Times New Roman"/>
                <w:sz w:val="24"/>
                <w:szCs w:val="24"/>
              </w:rPr>
              <w:t>10.89/11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6186-84    </w:t>
            </w:r>
          </w:p>
        </w:tc>
      </w:tr>
      <w:tr w:rsidR="0069309E" w:rsidRPr="0069309E" w:rsidTr="00E07796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9E6B6A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 плесени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9E6B6A" w:rsidRPr="0069309E" w:rsidTr="00E0779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E6B6A" w:rsidRPr="0069309E" w:rsidRDefault="009E6B6A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>
            <w:r w:rsidRPr="000347CB">
              <w:rPr>
                <w:rFonts w:ascii="Times New Roman" w:eastAsia="Times New Roman" w:hAnsi="Times New Roman" w:cs="Times New Roman"/>
                <w:sz w:val="24"/>
                <w:szCs w:val="24"/>
              </w:rPr>
              <w:t>10.89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9309E" w:rsidRDefault="009E6B6A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:rsidR="009E6B6A" w:rsidRPr="0069309E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9E6B6A" w:rsidRPr="0069309E" w:rsidTr="00E0779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4.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6B6A" w:rsidRPr="0069309E" w:rsidRDefault="009E6B6A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>
            <w:r w:rsidRPr="000347CB">
              <w:rPr>
                <w:rFonts w:ascii="Times New Roman" w:eastAsia="Times New Roman" w:hAnsi="Times New Roman" w:cs="Times New Roman"/>
                <w:sz w:val="24"/>
                <w:szCs w:val="24"/>
              </w:rPr>
              <w:t>10.89/01.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9309E" w:rsidRDefault="009E6B6A" w:rsidP="0069309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9309E" w:rsidRDefault="009E6B6A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</w:tc>
      </w:tr>
      <w:tr w:rsidR="0069309E" w:rsidRPr="0069309E" w:rsidTr="00E07796">
        <w:trPr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  <w:r w:rsidR="009E6B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пряники, сладости мучные, кек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42.000</w:t>
            </w:r>
          </w:p>
          <w:p w:rsidR="009E6B6A" w:rsidRPr="0069309E" w:rsidRDefault="009E6B6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052-96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810-96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4901-89 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549-94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27-2008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34-93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966-94</w:t>
            </w:r>
          </w:p>
          <w:p w:rsidR="0069309E" w:rsidRPr="0069309E" w:rsidRDefault="0069309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61-2005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4-8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31904-2012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69309E" w:rsidRPr="0069309E" w:rsidTr="00E07796">
        <w:trPr>
          <w:trHeight w:val="1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9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11.116</w:t>
            </w:r>
          </w:p>
          <w:p w:rsidR="0069309E" w:rsidRPr="0069309E" w:rsidRDefault="009E6B6A" w:rsidP="009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:</w:t>
            </w:r>
          </w:p>
          <w:p w:rsidR="0069309E" w:rsidRPr="0069309E" w:rsidRDefault="009E6B6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вкус,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о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897-90</w:t>
            </w:r>
          </w:p>
        </w:tc>
      </w:tr>
      <w:tr w:rsidR="0069309E" w:rsidRPr="0069309E" w:rsidTr="00E07796">
        <w:trPr>
          <w:trHeight w:val="1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6B6A" w:rsidRPr="00BA09A0" w:rsidRDefault="009E6B6A" w:rsidP="009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BA0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BA09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0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2</w:t>
            </w:r>
          </w:p>
          <w:p w:rsidR="0069309E" w:rsidRPr="0069309E" w:rsidRDefault="009E6B6A" w:rsidP="009E6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BA09A0">
              <w:rPr>
                <w:rFonts w:ascii="Times New Roman" w:eastAsia="Times New Roman" w:hAnsi="Times New Roman" w:cs="Times New Roman"/>
                <w:sz w:val="24"/>
                <w:szCs w:val="24"/>
              </w:rPr>
              <w:t>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309E" w:rsidRPr="0069309E" w:rsidRDefault="0069309E" w:rsidP="00E50182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влаги и сухих веществ</w:t>
            </w:r>
          </w:p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0-2014</w:t>
            </w: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E50182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E50182">
        <w:trPr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: пряники, сладости мучные, кек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08.149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E50182">
              <w:rPr>
                <w:rFonts w:ascii="Times New Roman" w:eastAsia="Times New Roman" w:hAnsi="Times New Roman" w:cs="Times New Roman"/>
                <w:sz w:val="24"/>
                <w:szCs w:val="24"/>
              </w:rPr>
              <w:t>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ность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052-96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810-96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4901-89 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549-94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27-2008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34-93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966-94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61-2005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щая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898-87   п.2</w:t>
            </w:r>
          </w:p>
        </w:tc>
      </w:tr>
      <w:tr w:rsidR="0069309E" w:rsidRPr="0069309E" w:rsidTr="00E50182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5A10F8">
              <w:rPr>
                <w:rFonts w:ascii="Times New Roman" w:eastAsia="Times New Roman" w:hAnsi="Times New Roman" w:cs="Times New Roman"/>
                <w:sz w:val="24"/>
                <w:szCs w:val="24"/>
              </w:rPr>
              <w:t>08.052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5A10F8">
              <w:rPr>
                <w:rFonts w:ascii="Times New Roman" w:eastAsia="Times New Roman" w:hAnsi="Times New Roman" w:cs="Times New Roman"/>
                <w:sz w:val="24"/>
                <w:szCs w:val="24"/>
              </w:rPr>
              <w:t>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 сахара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3-89   п.5</w:t>
            </w:r>
          </w:p>
          <w:p w:rsidR="0069309E" w:rsidRPr="0069309E" w:rsidRDefault="0069309E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09E" w:rsidRPr="0069309E" w:rsidTr="00E50182">
        <w:trPr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5A10F8">
              <w:rPr>
                <w:rFonts w:ascii="Times New Roman" w:eastAsia="Times New Roman" w:hAnsi="Times New Roman" w:cs="Times New Roman"/>
                <w:sz w:val="24"/>
                <w:szCs w:val="24"/>
              </w:rPr>
              <w:t>08.133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5A10F8">
              <w:rPr>
                <w:rFonts w:ascii="Times New Roman" w:eastAsia="Times New Roman" w:hAnsi="Times New Roman" w:cs="Times New Roman"/>
                <w:sz w:val="24"/>
                <w:szCs w:val="24"/>
              </w:rPr>
              <w:t>/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 доля жира</w:t>
            </w: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</w:rPr>
              <w:t xml:space="preserve">ГОСТ 31902-2012, </w:t>
            </w:r>
          </w:p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</w:rPr>
              <w:t xml:space="preserve"> п.8, 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.9</w:t>
            </w:r>
          </w:p>
        </w:tc>
      </w:tr>
      <w:tr w:rsidR="0069309E" w:rsidRPr="0069309E" w:rsidTr="00E50182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Pr="006D3997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030EA1"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08.052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030EA1" w:rsidRPr="006D3997">
              <w:rPr>
                <w:rFonts w:ascii="Times New Roman" w:eastAsia="Times New Roman" w:hAnsi="Times New Roman" w:cs="Times New Roman"/>
                <w:sz w:val="24"/>
                <w:szCs w:val="24"/>
              </w:rPr>
              <w:t>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золы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901-2014</w:t>
            </w:r>
          </w:p>
        </w:tc>
      </w:tr>
      <w:tr w:rsidR="0069309E" w:rsidRPr="0069309E" w:rsidTr="00E50182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B6A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030EA1">
              <w:rPr>
                <w:rFonts w:ascii="Times New Roman" w:eastAsia="Times New Roman" w:hAnsi="Times New Roman" w:cs="Times New Roman"/>
                <w:sz w:val="24"/>
                <w:szCs w:val="24"/>
              </w:rPr>
              <w:t>01.086</w:t>
            </w:r>
          </w:p>
          <w:p w:rsidR="0069309E" w:rsidRPr="0069309E" w:rsidRDefault="009E6B6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</w:t>
            </w:r>
            <w:r w:rsidR="00030EA1">
              <w:rPr>
                <w:rFonts w:ascii="Times New Roman" w:eastAsia="Times New Roman" w:hAnsi="Times New Roman" w:cs="Times New Roman"/>
                <w:sz w:val="24"/>
                <w:szCs w:val="24"/>
              </w:rPr>
              <w:t>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плесени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10444.12-2013</w:t>
            </w:r>
          </w:p>
        </w:tc>
      </w:tr>
      <w:tr w:rsidR="0069309E" w:rsidRPr="0069309E" w:rsidTr="00E50182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69309E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69309E" w:rsidRPr="0069309E" w:rsidTr="00E5018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5.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69309E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</w:tc>
      </w:tr>
      <w:tr w:rsidR="00030EA1" w:rsidRPr="0069309E" w:rsidTr="00E5018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траки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ие –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чки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42.000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ПиН от 21.06.2013 № 52 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22-94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щая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</w:t>
            </w:r>
          </w:p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0-77</w:t>
            </w:r>
          </w:p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030EA1" w:rsidRPr="0069309E" w:rsidTr="00E50182"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 w:rsidR="00FB2A2C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е показатели</w:t>
            </w:r>
          </w:p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3-77 п.2</w:t>
            </w:r>
          </w:p>
        </w:tc>
      </w:tr>
      <w:tr w:rsidR="00030EA1" w:rsidRPr="0069309E" w:rsidTr="00E50182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4-77 п.4</w:t>
            </w:r>
          </w:p>
        </w:tc>
      </w:tr>
      <w:tr w:rsidR="00FB2A2C" w:rsidRPr="0069309E" w:rsidTr="00E50182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зы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6-77 п.3</w:t>
            </w:r>
          </w:p>
        </w:tc>
      </w:tr>
      <w:tr w:rsidR="00FB2A2C" w:rsidRPr="0069309E" w:rsidTr="00E5018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енной соли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7-77 п.2</w:t>
            </w:r>
          </w:p>
        </w:tc>
      </w:tr>
      <w:tr w:rsidR="00FB2A2C" w:rsidRPr="0069309E" w:rsidTr="00E50182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жира</w:t>
            </w: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9-77 п.3</w:t>
            </w:r>
          </w:p>
        </w:tc>
      </w:tr>
      <w:tr w:rsidR="00FB2A2C" w:rsidRPr="0069309E" w:rsidTr="00E50182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ая масса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113.1-77 п.4</w:t>
            </w:r>
          </w:p>
        </w:tc>
      </w:tr>
      <w:tr w:rsidR="00FB2A2C" w:rsidRPr="0069309E" w:rsidTr="00E50182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8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плесени</w:t>
            </w: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FB2A2C" w:rsidRPr="0069309E" w:rsidTr="00E50182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Default="00FB2A2C" w:rsidP="00FD407D">
            <w:r w:rsidRPr="004521A1">
              <w:rPr>
                <w:rFonts w:ascii="Times New Roman" w:eastAsia="Times New Roman" w:hAnsi="Times New Roman" w:cs="Times New Roman"/>
                <w:sz w:val="24"/>
                <w:szCs w:val="24"/>
              </w:rPr>
              <w:t>10.8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A2C" w:rsidRPr="0069309E" w:rsidRDefault="00FB2A2C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2A2C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2A2C" w:rsidRPr="0069309E" w:rsidRDefault="00FB2A2C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030EA1" w:rsidRPr="0069309E" w:rsidTr="00E50182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6.1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EA1" w:rsidRPr="0069309E" w:rsidRDefault="00FB2A2C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EA1" w:rsidRPr="0069309E" w:rsidRDefault="00030EA1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EA1" w:rsidRPr="0069309E" w:rsidRDefault="00030EA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EA1" w:rsidRPr="0069309E" w:rsidRDefault="00030EA1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3648B9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8B9" w:rsidRPr="0069309E" w:rsidTr="003648B9">
        <w:trPr>
          <w:trHeight w:val="1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7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</w:t>
            </w:r>
            <w:proofErr w:type="spellEnd"/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аты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48B9" w:rsidRPr="0069309E" w:rsidRDefault="00572AF1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648B9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амор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648B9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льмен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42.000</w:t>
            </w:r>
          </w:p>
          <w:p w:rsidR="003648B9" w:rsidRPr="0069309E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974-2001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 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  <w:p w:rsidR="003648B9" w:rsidRPr="0069309E" w:rsidRDefault="003648B9" w:rsidP="0069309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B9" w:rsidRPr="0069309E" w:rsidTr="003648B9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7.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D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11.116</w:t>
            </w:r>
          </w:p>
          <w:p w:rsidR="003648B9" w:rsidRPr="0069309E" w:rsidRDefault="003648B9" w:rsidP="00D6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е показатели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974-2001</w:t>
            </w:r>
          </w:p>
        </w:tc>
      </w:tr>
      <w:tr w:rsidR="003648B9" w:rsidRPr="00010F7A" w:rsidTr="003648B9">
        <w:trPr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10F7A">
              <w:rPr>
                <w:rFonts w:ascii="Times New Roman" w:eastAsia="Times New Roman" w:hAnsi="Times New Roman" w:cs="Times New Roman"/>
                <w:szCs w:val="20"/>
              </w:rPr>
              <w:t>7.3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010F7A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3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49</w:t>
            </w:r>
          </w:p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хлористого натрия</w:t>
            </w:r>
          </w:p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010F7A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84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9957</w:t>
            </w:r>
            <w:r w:rsidRPr="00010F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843B51"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648B9" w:rsidRPr="00010F7A" w:rsidTr="003648B9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10F7A">
              <w:rPr>
                <w:rFonts w:ascii="Times New Roman" w:eastAsia="Times New Roman" w:hAnsi="Times New Roman" w:cs="Times New Roman"/>
                <w:szCs w:val="20"/>
              </w:rPr>
              <w:t>7.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010F7A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10.13/11.116</w:t>
            </w:r>
          </w:p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фарша</w:t>
            </w:r>
          </w:p>
        </w:tc>
        <w:tc>
          <w:tcPr>
            <w:tcW w:w="2268" w:type="dxa"/>
            <w:vMerge/>
          </w:tcPr>
          <w:p w:rsidR="003648B9" w:rsidRPr="00010F7A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СТБ 974-2001 п.5.5</w:t>
            </w:r>
          </w:p>
        </w:tc>
      </w:tr>
      <w:tr w:rsidR="003648B9" w:rsidRPr="0069309E" w:rsidTr="003648B9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10F7A">
              <w:rPr>
                <w:rFonts w:ascii="Times New Roman" w:eastAsia="Times New Roman" w:hAnsi="Times New Roman" w:cs="Times New Roman"/>
                <w:szCs w:val="20"/>
              </w:rPr>
              <w:t>7.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010F7A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48B9" w:rsidRPr="00010F7A" w:rsidRDefault="003648B9" w:rsidP="0036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10.13/08.164</w:t>
            </w:r>
          </w:p>
          <w:p w:rsidR="003648B9" w:rsidRPr="00010F7A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жира</w:t>
            </w:r>
          </w:p>
          <w:p w:rsidR="003648B9" w:rsidRPr="00010F7A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010F7A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48B9" w:rsidRPr="00010F7A" w:rsidRDefault="003648B9" w:rsidP="0084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3042-</w:t>
            </w:r>
            <w:r w:rsidR="00843B51" w:rsidRPr="00010F7A">
              <w:rPr>
                <w:rFonts w:ascii="Times New Roman" w:eastAsia="Times New Roman" w:hAnsi="Times New Roman" w:cs="Times New Roman"/>
                <w:sz w:val="24"/>
                <w:szCs w:val="24"/>
              </w:rPr>
              <w:t>2015 пп.7</w:t>
            </w:r>
          </w:p>
        </w:tc>
      </w:tr>
      <w:tr w:rsidR="003648B9" w:rsidRPr="0069309E" w:rsidTr="003648B9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7.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1.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 п.2.11.4</w:t>
            </w:r>
          </w:p>
        </w:tc>
      </w:tr>
      <w:tr w:rsidR="003648B9" w:rsidRPr="0069309E" w:rsidTr="003648B9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7.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1.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БГКП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288-76 п.2.11.5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48B9" w:rsidRPr="0069309E" w:rsidTr="003648B9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8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мовы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D6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</w:t>
            </w:r>
            <w:r w:rsid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42.000</w:t>
            </w:r>
          </w:p>
          <w:p w:rsidR="003648B9" w:rsidRPr="0069309E" w:rsidRDefault="003648B9" w:rsidP="00D6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у 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</w:tc>
      </w:tr>
      <w:tr w:rsidR="003648B9" w:rsidRPr="0069309E" w:rsidTr="003648B9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8.2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5-94</w:t>
            </w:r>
          </w:p>
        </w:tc>
      </w:tr>
      <w:tr w:rsidR="003648B9" w:rsidRPr="0069309E" w:rsidTr="003648B9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8.3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КП 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B9" w:rsidRPr="0069309E" w:rsidTr="003648B9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8.4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Default="003648B9" w:rsidP="00364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1.086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, плесени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3648B9" w:rsidRPr="0069309E" w:rsidTr="003648B9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9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ор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</w:t>
            </w:r>
            <w:r w:rsid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3648B9" w:rsidRPr="0069309E" w:rsidRDefault="003648B9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1237-75 п.1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B9" w:rsidRPr="0069309E" w:rsidTr="003648B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9.2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BC0B7D" w:rsidRDefault="00BC0B7D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10.11/01.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КП 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1237-75 п.4.2.5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B9" w:rsidRPr="0069309E" w:rsidTr="003648B9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9.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BC0B7D" w:rsidRDefault="00BC0B7D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10.11/01.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C0B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0444.12-2013</w:t>
            </w:r>
          </w:p>
        </w:tc>
      </w:tr>
      <w:tr w:rsidR="003648B9" w:rsidRPr="0069309E" w:rsidTr="003648B9">
        <w:trPr>
          <w:trHeight w:val="2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0.1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</w:t>
            </w:r>
          </w:p>
          <w:p w:rsidR="003648B9" w:rsidRPr="0069309E" w:rsidRDefault="003648B9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48B9" w:rsidRPr="0069309E" w:rsidRDefault="00D62EEA" w:rsidP="00572AF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72AF1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42.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3648B9" w:rsidRPr="0069309E" w:rsidRDefault="003648B9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№ 10-124 РБ 99</w:t>
            </w:r>
          </w:p>
          <w:p w:rsidR="003648B9" w:rsidRPr="0069309E" w:rsidRDefault="003648B9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188-99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ГОСТ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592-2001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ГОСТ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593-2001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УК РБ</w:t>
            </w:r>
          </w:p>
          <w:p w:rsidR="003648B9" w:rsidRPr="0069309E" w:rsidRDefault="003648B9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10-1-2002 п.3</w:t>
            </w: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69309E" w:rsidRPr="0069309E" w:rsidTr="00D62EEA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FD407D">
        <w:trPr>
          <w:trHeight w:val="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0.2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D62EEA" w:rsidRDefault="00D62EEA" w:rsidP="00FD407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E40BE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ное число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№ 10-124 РБ 99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188-99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щая требования к объекту испытаний  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РБ 11-10-1-2002 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.8.1</w:t>
            </w:r>
          </w:p>
        </w:tc>
      </w:tr>
      <w:tr w:rsidR="00D62EEA" w:rsidRPr="0069309E" w:rsidTr="00FD407D">
        <w:trPr>
          <w:trHeight w:val="1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0.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D62EEA" w:rsidRDefault="00D62EEA" w:rsidP="000E40B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E40BE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D6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 и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толе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и</w:t>
            </w:r>
          </w:p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РБ 11-10-1-2002 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.8.3</w:t>
            </w:r>
          </w:p>
        </w:tc>
      </w:tr>
      <w:tr w:rsidR="00D62EEA" w:rsidRPr="0069309E" w:rsidTr="00D62EE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62EEA" w:rsidRPr="0069309E" w:rsidRDefault="00D62EEA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</w:t>
            </w:r>
            <w:r w:rsidR="00FD40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D407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FD4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5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ПиН от 21.06.2013 № 52  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ПА и другая  документация 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ая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</w:t>
            </w:r>
          </w:p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испытани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904 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69-85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6670-91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EEA" w:rsidRPr="0069309E" w:rsidTr="00D62EEA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1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5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10444.15 -97  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EEA" w:rsidRPr="0069309E" w:rsidTr="00D62EEA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1.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5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БГКП </w:t>
            </w:r>
          </w:p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1747-2012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EEA" w:rsidRPr="0069309E" w:rsidTr="00FD407D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ые продукты </w:t>
            </w: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EEA" w:rsidRPr="0069309E" w:rsidRDefault="00D62EEA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Default="005C47A5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42.000</w:t>
            </w:r>
          </w:p>
          <w:p w:rsidR="005C47A5" w:rsidRDefault="005C47A5" w:rsidP="005C47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42.000</w:t>
            </w:r>
          </w:p>
          <w:p w:rsidR="005C47A5" w:rsidRPr="0069309E" w:rsidRDefault="005C47A5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D62EEA" w:rsidRPr="0069309E" w:rsidRDefault="00D62EEA" w:rsidP="0069309E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10-117-99</w:t>
            </w:r>
          </w:p>
          <w:p w:rsidR="00D62EEA" w:rsidRPr="0069309E" w:rsidRDefault="00D62EEA" w:rsidP="00693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D62EEA" w:rsidRPr="0069309E" w:rsidRDefault="00D62EEA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D62EEA" w:rsidRPr="0069309E" w:rsidRDefault="00D62EEA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07D" w:rsidRPr="0069309E" w:rsidTr="00FD407D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D" w:rsidRPr="0069309E" w:rsidRDefault="00FD407D" w:rsidP="000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2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4.125</w:t>
            </w:r>
          </w:p>
          <w:p w:rsidR="00FD407D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4.125</w:t>
            </w:r>
          </w:p>
          <w:p w:rsidR="00FD407D" w:rsidRPr="0069309E" w:rsidRDefault="00FD407D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акти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79-95</w:t>
            </w:r>
          </w:p>
          <w:p w:rsidR="00FD407D" w:rsidRPr="0069309E" w:rsidRDefault="00FD407D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14-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МВИ</w:t>
            </w:r>
            <w:proofErr w:type="gramStart"/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М</w:t>
            </w:r>
            <w:proofErr w:type="gramEnd"/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Н 5132-2015</w:t>
            </w:r>
          </w:p>
        </w:tc>
      </w:tr>
    </w:tbl>
    <w:p w:rsidR="005C47A5" w:rsidRDefault="005C47A5"/>
    <w:p w:rsidR="00FD407D" w:rsidRDefault="00FD407D"/>
    <w:p w:rsidR="00FD407D" w:rsidRDefault="00FD407D"/>
    <w:p w:rsidR="00FD407D" w:rsidRDefault="00FD407D"/>
    <w:p w:rsidR="00FD407D" w:rsidRDefault="00FD407D"/>
    <w:p w:rsidR="00FD407D" w:rsidRDefault="00FD407D"/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5C47A5" w:rsidRPr="0069309E" w:rsidTr="005C47A5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5" w:rsidRPr="0069309E" w:rsidRDefault="005C47A5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7A5" w:rsidRPr="0069309E" w:rsidRDefault="005C47A5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7A5" w:rsidRPr="0069309E" w:rsidRDefault="005C47A5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7A5" w:rsidRPr="0069309E" w:rsidRDefault="005C47A5" w:rsidP="00FD407D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A5" w:rsidRPr="0069309E" w:rsidRDefault="005C47A5" w:rsidP="00FD4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7A5" w:rsidRPr="0069309E" w:rsidRDefault="005C47A5" w:rsidP="00FD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817ABE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</w:t>
            </w:r>
          </w:p>
          <w:p w:rsidR="0069309E" w:rsidRPr="0069309E" w:rsidRDefault="0069309E" w:rsidP="00FD407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42.000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42.000</w:t>
            </w:r>
          </w:p>
          <w:p w:rsidR="0069309E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42.000</w:t>
            </w:r>
          </w:p>
          <w:p w:rsidR="00FD407D" w:rsidRPr="0069309E" w:rsidRDefault="00FD407D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образцов</w:t>
            </w:r>
          </w:p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10-117-99</w:t>
            </w:r>
          </w:p>
          <w:p w:rsidR="0069309E" w:rsidRPr="0069309E" w:rsidRDefault="0069309E" w:rsidP="00FD407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36-97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0-2008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1-2012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2-2011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3-2015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4-2012</w:t>
            </w:r>
          </w:p>
          <w:p w:rsidR="0069309E" w:rsidRPr="0069309E" w:rsidRDefault="0069309E" w:rsidP="00FD4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СТБ 1055-2012</w:t>
            </w:r>
          </w:p>
        </w:tc>
      </w:tr>
      <w:tr w:rsidR="0069309E" w:rsidRPr="0069309E" w:rsidTr="00817ABE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3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3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2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1/04.125</w:t>
            </w:r>
          </w:p>
          <w:p w:rsidR="0026578A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2/04.125</w:t>
            </w:r>
          </w:p>
          <w:p w:rsidR="0069309E" w:rsidRDefault="0026578A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9/04.125</w:t>
            </w:r>
          </w:p>
          <w:p w:rsidR="00FD407D" w:rsidRPr="0069309E" w:rsidRDefault="00FD407D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ая активность </w:t>
            </w:r>
          </w:p>
          <w:p w:rsidR="0069309E" w:rsidRPr="0069309E" w:rsidRDefault="00FD407D" w:rsidP="00FD407D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79-95</w:t>
            </w:r>
          </w:p>
          <w:p w:rsidR="0069309E" w:rsidRDefault="0069309E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14-94</w:t>
            </w:r>
          </w:p>
          <w:p w:rsidR="00DA6C08" w:rsidRPr="00DA6C08" w:rsidRDefault="00DA6C08" w:rsidP="00FD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МВИ</w:t>
            </w:r>
            <w:proofErr w:type="gramStart"/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.М</w:t>
            </w:r>
            <w:proofErr w:type="gramEnd"/>
            <w:r w:rsidRPr="00FC741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Н 5132-2015</w:t>
            </w:r>
          </w:p>
        </w:tc>
      </w:tr>
      <w:tr w:rsidR="0069309E" w:rsidRPr="0069309E" w:rsidTr="00817ABE">
        <w:trPr>
          <w:trHeight w:val="3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а в производственных и служебных помещениях:</w:t>
            </w:r>
          </w:p>
          <w:p w:rsidR="0069309E" w:rsidRPr="0069309E" w:rsidRDefault="0069309E" w:rsidP="0069309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оянного пребывания;</w:t>
            </w:r>
          </w:p>
          <w:p w:rsidR="0069309E" w:rsidRPr="0069309E" w:rsidRDefault="0069309E" w:rsidP="0069309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- временного пребывания</w:t>
            </w:r>
          </w:p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26578A" w:rsidP="0026578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12/04.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эквивалентной дозы гамма-из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69309E" w:rsidRPr="0069309E" w:rsidRDefault="0069309E" w:rsidP="0069309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69309E" w:rsidRPr="0069309E" w:rsidRDefault="0069309E" w:rsidP="0069309E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3-2006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07D" w:rsidRPr="0069309E" w:rsidTr="00FD407D">
        <w:trPr>
          <w:trHeight w:val="30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D" w:rsidRPr="0069309E" w:rsidRDefault="00FD407D" w:rsidP="0001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объектов народного хозяйства и остальные открытые территории населенных пунктов</w:t>
            </w:r>
          </w:p>
          <w:p w:rsidR="00FD407D" w:rsidRPr="0069309E" w:rsidRDefault="00FD407D" w:rsidP="00FD407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11/04.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</w:t>
            </w:r>
          </w:p>
          <w:p w:rsidR="00FD407D" w:rsidRPr="0069309E" w:rsidRDefault="00FD407D" w:rsidP="0001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эквивалентной дозы гамма-из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:rsidR="00FD407D" w:rsidRPr="0069309E" w:rsidRDefault="00FD407D" w:rsidP="00010F7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07D" w:rsidRPr="0069309E" w:rsidRDefault="00FD407D" w:rsidP="00010F7A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</w:t>
            </w:r>
            <w:proofErr w:type="gramStart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</w:p>
          <w:p w:rsidR="00FD407D" w:rsidRPr="0069309E" w:rsidRDefault="00FD407D" w:rsidP="00010F7A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513-2006</w:t>
            </w:r>
          </w:p>
          <w:p w:rsidR="00FD407D" w:rsidRPr="0069309E" w:rsidRDefault="00FD407D" w:rsidP="00FD407D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78A" w:rsidRDefault="0026578A">
      <w:r>
        <w:br w:type="page"/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2126"/>
        <w:gridCol w:w="2268"/>
        <w:gridCol w:w="2268"/>
      </w:tblGrid>
      <w:tr w:rsidR="0026578A" w:rsidRPr="0069309E" w:rsidTr="006E0AC3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8A" w:rsidRPr="0069309E" w:rsidRDefault="0026578A" w:rsidP="006E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78A" w:rsidRPr="0069309E" w:rsidRDefault="0026578A" w:rsidP="006E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Pr="0069309E" w:rsidRDefault="0026578A" w:rsidP="006E0A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Pr="0069309E" w:rsidRDefault="0026578A" w:rsidP="006E0AC3">
            <w:pPr>
              <w:tabs>
                <w:tab w:val="left" w:pos="45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8A" w:rsidRPr="0069309E" w:rsidRDefault="0026578A" w:rsidP="006E0A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78A" w:rsidRPr="0069309E" w:rsidRDefault="0026578A" w:rsidP="006E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09E" w:rsidRPr="0069309E" w:rsidTr="00817ABE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6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но-техническое сы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0E40BE" w:rsidP="0069309E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8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КП 251-2010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ГН 2.6.1.8-10-2004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(РДУ/ЛТС-20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ТКП 251-2010</w:t>
            </w:r>
          </w:p>
          <w:p w:rsidR="0069309E" w:rsidRPr="0069309E" w:rsidRDefault="0069309E" w:rsidP="0069309E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09E" w:rsidRPr="0069309E" w:rsidTr="00817ABE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9309E">
              <w:rPr>
                <w:rFonts w:ascii="Times New Roman" w:eastAsia="Times New Roman" w:hAnsi="Times New Roman" w:cs="Times New Roman"/>
                <w:szCs w:val="20"/>
              </w:rPr>
              <w:t>16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0E40BE" w:rsidP="006930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8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AF51BF" w:rsidP="00AF51BF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активность ц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9309E"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79-95</w:t>
            </w:r>
          </w:p>
          <w:p w:rsidR="0069309E" w:rsidRPr="0069309E" w:rsidRDefault="0069309E" w:rsidP="0069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9E">
              <w:rPr>
                <w:rFonts w:ascii="Times New Roman" w:eastAsia="Times New Roman" w:hAnsi="Times New Roman" w:cs="Times New Roman"/>
                <w:sz w:val="24"/>
                <w:szCs w:val="24"/>
              </w:rPr>
              <w:t>МВИ 114-94</w:t>
            </w:r>
          </w:p>
          <w:p w:rsidR="0069309E" w:rsidRPr="0069309E" w:rsidRDefault="0069309E" w:rsidP="0069309E">
            <w:pPr>
              <w:shd w:val="clear" w:color="auto" w:fill="FFFFFF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309E" w:rsidRPr="0069309E" w:rsidRDefault="0069309E" w:rsidP="00693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309E" w:rsidRPr="0069309E" w:rsidRDefault="0069309E" w:rsidP="0069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72AF1" w:rsidRDefault="00572AF1" w:rsidP="00572AF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0"/>
        </w:rPr>
      </w:pPr>
    </w:p>
    <w:p w:rsidR="006E0AC3" w:rsidRPr="001E65A3" w:rsidRDefault="006E0AC3" w:rsidP="006E0AC3">
      <w:pPr>
        <w:pStyle w:val="33"/>
        <w:ind w:left="-142" w:firstLine="142"/>
        <w:rPr>
          <w:sz w:val="28"/>
          <w:szCs w:val="28"/>
          <w:lang w:val="ru-RU"/>
        </w:rPr>
      </w:pPr>
      <w:r w:rsidRPr="001E65A3">
        <w:rPr>
          <w:sz w:val="28"/>
          <w:szCs w:val="28"/>
          <w:lang w:val="ru-RU"/>
        </w:rPr>
        <w:t xml:space="preserve">Руководитель органа по аккредитации </w:t>
      </w:r>
    </w:p>
    <w:p w:rsidR="006E0AC3" w:rsidRPr="001E65A3" w:rsidRDefault="006E0AC3" w:rsidP="006E0AC3">
      <w:pPr>
        <w:pStyle w:val="33"/>
        <w:ind w:left="-142" w:firstLine="142"/>
        <w:rPr>
          <w:sz w:val="28"/>
          <w:szCs w:val="28"/>
          <w:lang w:val="ru-RU"/>
        </w:rPr>
      </w:pPr>
      <w:r w:rsidRPr="001E65A3">
        <w:rPr>
          <w:sz w:val="28"/>
          <w:szCs w:val="28"/>
          <w:lang w:val="ru-RU"/>
        </w:rPr>
        <w:t xml:space="preserve">Республики Беларусь – директор </w:t>
      </w:r>
    </w:p>
    <w:p w:rsidR="006E0AC3" w:rsidRPr="005B52E0" w:rsidRDefault="00AF51BF" w:rsidP="006E0AC3">
      <w:pPr>
        <w:pStyle w:val="33"/>
        <w:ind w:left="-142"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E0AC3" w:rsidRPr="001E65A3">
        <w:rPr>
          <w:sz w:val="28"/>
          <w:szCs w:val="28"/>
          <w:lang w:val="ru-RU"/>
        </w:rPr>
        <w:t xml:space="preserve">осударственного предприятия «БГЦА»                 </w:t>
      </w:r>
      <w:r w:rsidR="006E0AC3" w:rsidRPr="001E65A3">
        <w:rPr>
          <w:color w:val="D0E6DF"/>
          <w:sz w:val="28"/>
          <w:szCs w:val="28"/>
          <w:lang w:val="ru-RU"/>
        </w:rPr>
        <w:t>__________</w:t>
      </w:r>
      <w:r w:rsidR="006E0AC3" w:rsidRPr="001E65A3">
        <w:rPr>
          <w:sz w:val="28"/>
          <w:szCs w:val="28"/>
          <w:lang w:val="ru-RU"/>
        </w:rPr>
        <w:t xml:space="preserve">     Т.А. Николаева</w:t>
      </w:r>
    </w:p>
    <w:p w:rsidR="00572AF1" w:rsidRDefault="00572AF1" w:rsidP="00572AF1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0"/>
        </w:rPr>
      </w:pPr>
    </w:p>
    <w:sectPr w:rsidR="00572AF1" w:rsidSect="00693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709" w:left="1276" w:header="284" w:footer="4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BB" w:rsidRDefault="003413BB" w:rsidP="0069309E">
      <w:pPr>
        <w:spacing w:after="0" w:line="240" w:lineRule="auto"/>
      </w:pPr>
      <w:r>
        <w:separator/>
      </w:r>
    </w:p>
  </w:endnote>
  <w:endnote w:type="continuationSeparator" w:id="0">
    <w:p w:rsidR="003413BB" w:rsidRDefault="003413BB" w:rsidP="006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FC7419" w:rsidRDefault="00FC74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FC7419" w:rsidRPr="006E0AC3" w:rsidRDefault="00FC7419">
    <w:pPr>
      <w:pStyle w:val="a8"/>
      <w:rPr>
        <w:sz w:val="28"/>
        <w:szCs w:val="28"/>
      </w:rPr>
    </w:pPr>
    <w:r w:rsidRPr="006E0AC3">
      <w:rPr>
        <w:sz w:val="28"/>
        <w:szCs w:val="28"/>
      </w:rPr>
      <w:t xml:space="preserve">                                                                   </w:t>
    </w:r>
    <w:r w:rsidRPr="006E0AC3">
      <w:rPr>
        <w:sz w:val="28"/>
        <w:szCs w:val="28"/>
        <w:lang w:val="en-US"/>
      </w:rPr>
      <w:t>`</w:t>
    </w:r>
    <w:r w:rsidRPr="006E0AC3">
      <w:rPr>
        <w:sz w:val="28"/>
        <w:szCs w:val="28"/>
      </w:rPr>
      <w:t xml:space="preserve">__.12.2018                      Лист </w:t>
    </w:r>
    <w:r w:rsidRPr="006E0AC3">
      <w:rPr>
        <w:rStyle w:val="a7"/>
        <w:sz w:val="28"/>
        <w:szCs w:val="28"/>
        <w:lang w:eastAsia="ko-KR"/>
      </w:rPr>
      <w:fldChar w:fldCharType="begin"/>
    </w:r>
    <w:r w:rsidRPr="006E0AC3">
      <w:rPr>
        <w:rStyle w:val="a7"/>
        <w:sz w:val="28"/>
        <w:szCs w:val="28"/>
        <w:lang w:eastAsia="ko-KR"/>
      </w:rPr>
      <w:instrText xml:space="preserve"> PAGE </w:instrText>
    </w:r>
    <w:r w:rsidRPr="006E0AC3">
      <w:rPr>
        <w:rStyle w:val="a7"/>
        <w:sz w:val="28"/>
        <w:szCs w:val="28"/>
        <w:lang w:eastAsia="ko-KR"/>
      </w:rPr>
      <w:fldChar w:fldCharType="separate"/>
    </w:r>
    <w:r w:rsidR="00A106E3">
      <w:rPr>
        <w:rStyle w:val="a7"/>
        <w:noProof/>
        <w:sz w:val="28"/>
        <w:szCs w:val="28"/>
        <w:lang w:eastAsia="ko-KR"/>
      </w:rPr>
      <w:t>8</w:t>
    </w:r>
    <w:r w:rsidRPr="006E0AC3">
      <w:rPr>
        <w:rStyle w:val="a7"/>
        <w:sz w:val="28"/>
        <w:szCs w:val="28"/>
        <w:lang w:eastAsia="ko-KR"/>
      </w:rPr>
      <w:fldChar w:fldCharType="end"/>
    </w:r>
    <w:r w:rsidRPr="006E0AC3">
      <w:rPr>
        <w:sz w:val="28"/>
        <w:szCs w:val="28"/>
      </w:rPr>
      <w:t xml:space="preserve"> Листов </w:t>
    </w:r>
    <w:r>
      <w:rPr>
        <w:sz w:val="28"/>
        <w:szCs w:val="28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:rsidR="00FC7419" w:rsidRPr="00DF600E" w:rsidRDefault="00FC7419">
    <w:pPr>
      <w:pStyle w:val="a8"/>
      <w:rPr>
        <w:sz w:val="28"/>
        <w:szCs w:val="28"/>
      </w:rPr>
    </w:pPr>
    <w:r w:rsidRPr="00DF600E">
      <w:rPr>
        <w:sz w:val="28"/>
        <w:szCs w:val="28"/>
      </w:rPr>
      <w:t xml:space="preserve">                                      </w:t>
    </w:r>
    <w:r>
      <w:rPr>
        <w:sz w:val="28"/>
        <w:szCs w:val="28"/>
      </w:rPr>
      <w:t xml:space="preserve">                               </w:t>
    </w:r>
    <w:r>
      <w:rPr>
        <w:sz w:val="28"/>
        <w:szCs w:val="28"/>
      </w:rPr>
      <w:t>__.</w:t>
    </w:r>
    <w:r w:rsidR="00A106E3">
      <w:rPr>
        <w:sz w:val="28"/>
        <w:szCs w:val="28"/>
      </w:rPr>
      <w:t>01</w:t>
    </w:r>
    <w:bookmarkStart w:id="0" w:name="_GoBack"/>
    <w:bookmarkEnd w:id="0"/>
    <w:r>
      <w:rPr>
        <w:sz w:val="28"/>
        <w:szCs w:val="28"/>
      </w:rPr>
      <w:t>.2018</w:t>
    </w:r>
    <w:r w:rsidRPr="00DF600E">
      <w:rPr>
        <w:sz w:val="28"/>
        <w:szCs w:val="28"/>
      </w:rPr>
      <w:t xml:space="preserve">                      Лист 1 Листов </w:t>
    </w:r>
    <w:r>
      <w:rPr>
        <w:sz w:val="28"/>
        <w:szCs w:val="2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BB" w:rsidRDefault="003413BB" w:rsidP="0069309E">
      <w:pPr>
        <w:spacing w:after="0" w:line="240" w:lineRule="auto"/>
      </w:pPr>
      <w:r>
        <w:separator/>
      </w:r>
    </w:p>
  </w:footnote>
  <w:footnote w:type="continuationSeparator" w:id="0">
    <w:p w:rsidR="003413BB" w:rsidRDefault="003413BB" w:rsidP="0069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19" w:rsidRDefault="00FC74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419" w:rsidRDefault="00FC741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6" w:type="dxa"/>
      <w:tblLayout w:type="fixed"/>
      <w:tblLook w:val="0000" w:firstRow="0" w:lastRow="0" w:firstColumn="0" w:lastColumn="0" w:noHBand="0" w:noVBand="0"/>
    </w:tblPr>
    <w:tblGrid>
      <w:gridCol w:w="9606"/>
      <w:gridCol w:w="2126"/>
      <w:gridCol w:w="2694"/>
    </w:tblGrid>
    <w:tr w:rsidR="00FC7419" w:rsidRPr="009E6F1E" w:rsidTr="0069309E">
      <w:tc>
        <w:tcPr>
          <w:tcW w:w="9606" w:type="dxa"/>
        </w:tcPr>
        <w:p w:rsidR="00FC7419" w:rsidRPr="009E6F1E" w:rsidRDefault="00FC7419" w:rsidP="0069309E">
          <w:pPr>
            <w:pStyle w:val="a5"/>
            <w:ind w:right="3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0898CE0" wp14:editId="77EE3B86">
                <wp:extent cx="228600" cy="285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t xml:space="preserve">       Приложение №1 к аттестату аккредитации </w:t>
          </w:r>
          <w:r w:rsidRPr="009E6F1E">
            <w:rPr>
              <w:sz w:val="28"/>
              <w:szCs w:val="28"/>
            </w:rPr>
            <w:t xml:space="preserve">№ </w:t>
          </w:r>
          <w:r w:rsidRPr="009E6F1E">
            <w:rPr>
              <w:sz w:val="28"/>
              <w:szCs w:val="28"/>
              <w:lang w:val="en-US"/>
            </w:rPr>
            <w:t>BY</w:t>
          </w:r>
          <w:r w:rsidRPr="009E6F1E">
            <w:rPr>
              <w:sz w:val="28"/>
              <w:szCs w:val="28"/>
            </w:rPr>
            <w:t>/112 02.2.0.2359</w:t>
          </w:r>
        </w:p>
      </w:tc>
      <w:tc>
        <w:tcPr>
          <w:tcW w:w="2126" w:type="dxa"/>
        </w:tcPr>
        <w:p w:rsidR="00FC7419" w:rsidRPr="009E6F1E" w:rsidRDefault="00FC7419" w:rsidP="0069309E">
          <w:pPr>
            <w:pStyle w:val="a5"/>
            <w:ind w:right="-108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</w:p>
      </w:tc>
      <w:tc>
        <w:tcPr>
          <w:tcW w:w="2694" w:type="dxa"/>
        </w:tcPr>
        <w:p w:rsidR="00FC7419" w:rsidRPr="009E6F1E" w:rsidRDefault="00FC7419" w:rsidP="0069309E">
          <w:pPr>
            <w:pStyle w:val="a5"/>
            <w:ind w:right="360"/>
            <w:rPr>
              <w:sz w:val="28"/>
              <w:szCs w:val="28"/>
            </w:rPr>
          </w:pPr>
        </w:p>
      </w:tc>
    </w:tr>
  </w:tbl>
  <w:p w:rsidR="00FC7419" w:rsidRDefault="00FC7419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9656"/>
    </w:tblGrid>
    <w:tr w:rsidR="00FC7419" w:rsidRPr="00F97744" w:rsidTr="0069309E">
      <w:trPr>
        <w:trHeight w:val="277"/>
      </w:trPr>
      <w:tc>
        <w:tcPr>
          <w:tcW w:w="709" w:type="dxa"/>
          <w:tcBorders>
            <w:bottom w:val="nil"/>
          </w:tcBorders>
          <w:shd w:val="clear" w:color="auto" w:fill="auto"/>
          <w:vAlign w:val="center"/>
        </w:tcPr>
        <w:p w:rsidR="00FC7419" w:rsidRDefault="00FC7419" w:rsidP="0069309E">
          <w:pPr>
            <w:pStyle w:val="ab"/>
            <w:rPr>
              <w:b/>
              <w:noProof/>
              <w:sz w:val="16"/>
              <w:szCs w:val="16"/>
              <w:lang w:val="ru-RU" w:eastAsia="ru-RU"/>
            </w:rPr>
          </w:pPr>
        </w:p>
      </w:tc>
      <w:tc>
        <w:tcPr>
          <w:tcW w:w="9673" w:type="dxa"/>
          <w:tcBorders>
            <w:bottom w:val="nil"/>
          </w:tcBorders>
          <w:shd w:val="clear" w:color="auto" w:fill="auto"/>
          <w:vAlign w:val="center"/>
        </w:tcPr>
        <w:p w:rsidR="00FC7419" w:rsidRPr="00F97744" w:rsidRDefault="00FC7419" w:rsidP="0069309E">
          <w:pPr>
            <w:pStyle w:val="ab"/>
            <w:rPr>
              <w:b/>
              <w:sz w:val="24"/>
              <w:szCs w:val="24"/>
              <w:lang w:val="ru-RU"/>
            </w:rPr>
          </w:pPr>
        </w:p>
      </w:tc>
    </w:tr>
    <w:tr w:rsidR="00FC7419" w:rsidRPr="004E5090" w:rsidTr="0069309E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FC7419" w:rsidRPr="004E5090" w:rsidRDefault="00FC7419" w:rsidP="0069309E">
          <w:pPr>
            <w:pStyle w:val="ab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96E6ED5" wp14:editId="6C9E8B43">
                <wp:extent cx="314325" cy="390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FC7419" w:rsidRPr="004E5090" w:rsidRDefault="00FC7419" w:rsidP="0069309E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FC7419" w:rsidRPr="004E5090" w:rsidRDefault="00FC7419" w:rsidP="0069309E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FC7419" w:rsidRPr="004E5090" w:rsidRDefault="00FC7419" w:rsidP="0069309E">
          <w:pPr>
            <w:pStyle w:val="ab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FC7419" w:rsidRDefault="00FC74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95D"/>
    <w:multiLevelType w:val="multilevel"/>
    <w:tmpl w:val="8DCC466C"/>
    <w:lvl w:ilvl="0">
      <w:start w:val="2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975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>
    <w:nsid w:val="0B6D1803"/>
    <w:multiLevelType w:val="multilevel"/>
    <w:tmpl w:val="826E2B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">
    <w:nsid w:val="0F1559E9"/>
    <w:multiLevelType w:val="hybridMultilevel"/>
    <w:tmpl w:val="FB162C22"/>
    <w:lvl w:ilvl="0" w:tplc="3620C8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5">
    <w:nsid w:val="13F42F2E"/>
    <w:multiLevelType w:val="hybridMultilevel"/>
    <w:tmpl w:val="79C8730C"/>
    <w:lvl w:ilvl="0" w:tplc="AFDCFF1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21E3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1F9E"/>
    <w:multiLevelType w:val="multilevel"/>
    <w:tmpl w:val="54EC6CDC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37A6"/>
    <w:multiLevelType w:val="hybridMultilevel"/>
    <w:tmpl w:val="5ABC3B4A"/>
    <w:lvl w:ilvl="0" w:tplc="4990781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D5A"/>
    <w:multiLevelType w:val="hybridMultilevel"/>
    <w:tmpl w:val="77B867E8"/>
    <w:lvl w:ilvl="0" w:tplc="D93E9B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3777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F1D5D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304FC"/>
    <w:multiLevelType w:val="multilevel"/>
    <w:tmpl w:val="C400E2C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CAF7D9B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D63133"/>
    <w:multiLevelType w:val="multilevel"/>
    <w:tmpl w:val="5CBCFDCE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2260F6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4AB7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465A"/>
    <w:multiLevelType w:val="hybridMultilevel"/>
    <w:tmpl w:val="52BC63AA"/>
    <w:lvl w:ilvl="0" w:tplc="A862248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2388A"/>
    <w:multiLevelType w:val="hybridMultilevel"/>
    <w:tmpl w:val="7430D38E"/>
    <w:lvl w:ilvl="0" w:tplc="633A2DF6">
      <w:start w:val="1"/>
      <w:numFmt w:val="decimal"/>
      <w:lvlText w:val="6.%1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473F"/>
    <w:multiLevelType w:val="hybridMultilevel"/>
    <w:tmpl w:val="E4BCB36E"/>
    <w:lvl w:ilvl="0" w:tplc="1AB4D088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22">
    <w:nsid w:val="4943494B"/>
    <w:multiLevelType w:val="singleLevel"/>
    <w:tmpl w:val="2F08D3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8215D6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66ADA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35D58"/>
    <w:multiLevelType w:val="multilevel"/>
    <w:tmpl w:val="6AE8BA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6">
    <w:nsid w:val="65DA2879"/>
    <w:multiLevelType w:val="multilevel"/>
    <w:tmpl w:val="EC1A2734"/>
    <w:lvl w:ilvl="0">
      <w:start w:val="494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870A75"/>
    <w:multiLevelType w:val="hybridMultilevel"/>
    <w:tmpl w:val="C1206D2E"/>
    <w:lvl w:ilvl="0" w:tplc="BC1882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D2066"/>
    <w:multiLevelType w:val="hybridMultilevel"/>
    <w:tmpl w:val="5E44D6F8"/>
    <w:lvl w:ilvl="0" w:tplc="814CA6E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024B70"/>
    <w:multiLevelType w:val="hybridMultilevel"/>
    <w:tmpl w:val="0284D62C"/>
    <w:lvl w:ilvl="0" w:tplc="5DA28D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564EB"/>
    <w:multiLevelType w:val="hybridMultilevel"/>
    <w:tmpl w:val="BEC069E6"/>
    <w:lvl w:ilvl="0" w:tplc="64D475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236D9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7136D"/>
    <w:multiLevelType w:val="hybridMultilevel"/>
    <w:tmpl w:val="C8F61EC8"/>
    <w:lvl w:ilvl="0" w:tplc="080036A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92B21"/>
    <w:multiLevelType w:val="hybridMultilevel"/>
    <w:tmpl w:val="C1206D2E"/>
    <w:lvl w:ilvl="0" w:tplc="BC1882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E30B3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15B1C"/>
    <w:multiLevelType w:val="hybridMultilevel"/>
    <w:tmpl w:val="8544F6D4"/>
    <w:lvl w:ilvl="0" w:tplc="B89EF4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E252C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517B"/>
    <w:multiLevelType w:val="hybridMultilevel"/>
    <w:tmpl w:val="080ADD5A"/>
    <w:lvl w:ilvl="0" w:tplc="12D61B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1"/>
  </w:num>
  <w:num w:numId="5">
    <w:abstractNumId w:val="29"/>
  </w:num>
  <w:num w:numId="6">
    <w:abstractNumId w:val="7"/>
  </w:num>
  <w:num w:numId="7">
    <w:abstractNumId w:val="26"/>
  </w:num>
  <w:num w:numId="8">
    <w:abstractNumId w:val="15"/>
  </w:num>
  <w:num w:numId="9">
    <w:abstractNumId w:val="22"/>
  </w:num>
  <w:num w:numId="10">
    <w:abstractNumId w:val="0"/>
  </w:num>
  <w:num w:numId="11">
    <w:abstractNumId w:val="3"/>
  </w:num>
  <w:num w:numId="12">
    <w:abstractNumId w:val="31"/>
  </w:num>
  <w:num w:numId="13">
    <w:abstractNumId w:val="27"/>
  </w:num>
  <w:num w:numId="14">
    <w:abstractNumId w:val="24"/>
  </w:num>
  <w:num w:numId="15">
    <w:abstractNumId w:val="35"/>
  </w:num>
  <w:num w:numId="16">
    <w:abstractNumId w:val="19"/>
  </w:num>
  <w:num w:numId="17">
    <w:abstractNumId w:val="33"/>
  </w:num>
  <w:num w:numId="18">
    <w:abstractNumId w:val="18"/>
  </w:num>
  <w:num w:numId="19">
    <w:abstractNumId w:val="5"/>
  </w:num>
  <w:num w:numId="20">
    <w:abstractNumId w:val="20"/>
  </w:num>
  <w:num w:numId="21">
    <w:abstractNumId w:val="9"/>
  </w:num>
  <w:num w:numId="22">
    <w:abstractNumId w:val="28"/>
  </w:num>
  <w:num w:numId="23">
    <w:abstractNumId w:val="8"/>
  </w:num>
  <w:num w:numId="24">
    <w:abstractNumId w:val="12"/>
  </w:num>
  <w:num w:numId="25">
    <w:abstractNumId w:val="2"/>
  </w:num>
  <w:num w:numId="26">
    <w:abstractNumId w:val="36"/>
  </w:num>
  <w:num w:numId="27">
    <w:abstractNumId w:val="25"/>
  </w:num>
  <w:num w:numId="28">
    <w:abstractNumId w:val="34"/>
  </w:num>
  <w:num w:numId="29">
    <w:abstractNumId w:val="17"/>
  </w:num>
  <w:num w:numId="30">
    <w:abstractNumId w:val="6"/>
  </w:num>
  <w:num w:numId="31">
    <w:abstractNumId w:val="23"/>
  </w:num>
  <w:num w:numId="32">
    <w:abstractNumId w:val="30"/>
  </w:num>
  <w:num w:numId="33">
    <w:abstractNumId w:val="10"/>
  </w:num>
  <w:num w:numId="34">
    <w:abstractNumId w:val="37"/>
  </w:num>
  <w:num w:numId="35">
    <w:abstractNumId w:val="32"/>
  </w:num>
  <w:num w:numId="36">
    <w:abstractNumId w:val="38"/>
  </w:num>
  <w:num w:numId="37">
    <w:abstractNumId w:val="11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9"/>
    <w:rsid w:val="00010F7A"/>
    <w:rsid w:val="00030EA1"/>
    <w:rsid w:val="00067BB3"/>
    <w:rsid w:val="000E40BE"/>
    <w:rsid w:val="00125FEF"/>
    <w:rsid w:val="0026578A"/>
    <w:rsid w:val="002715E2"/>
    <w:rsid w:val="00273E36"/>
    <w:rsid w:val="003413BB"/>
    <w:rsid w:val="003648B9"/>
    <w:rsid w:val="003802C0"/>
    <w:rsid w:val="00395043"/>
    <w:rsid w:val="00424230"/>
    <w:rsid w:val="004817D2"/>
    <w:rsid w:val="0051027E"/>
    <w:rsid w:val="00522F9A"/>
    <w:rsid w:val="00572AF1"/>
    <w:rsid w:val="005A10F8"/>
    <w:rsid w:val="005C47A5"/>
    <w:rsid w:val="00614E96"/>
    <w:rsid w:val="00621723"/>
    <w:rsid w:val="0069309E"/>
    <w:rsid w:val="00694A89"/>
    <w:rsid w:val="006D3997"/>
    <w:rsid w:val="006E0AC3"/>
    <w:rsid w:val="00755CFC"/>
    <w:rsid w:val="00801893"/>
    <w:rsid w:val="008048B8"/>
    <w:rsid w:val="00817478"/>
    <w:rsid w:val="00817ABE"/>
    <w:rsid w:val="00843B51"/>
    <w:rsid w:val="00951ADF"/>
    <w:rsid w:val="009E6B6A"/>
    <w:rsid w:val="00A106E3"/>
    <w:rsid w:val="00AF2256"/>
    <w:rsid w:val="00AF51BF"/>
    <w:rsid w:val="00B35DCA"/>
    <w:rsid w:val="00BA09A0"/>
    <w:rsid w:val="00BA6AD3"/>
    <w:rsid w:val="00BC0B7D"/>
    <w:rsid w:val="00C96B04"/>
    <w:rsid w:val="00CA0682"/>
    <w:rsid w:val="00D62EEA"/>
    <w:rsid w:val="00DA6C08"/>
    <w:rsid w:val="00DB065D"/>
    <w:rsid w:val="00DB2211"/>
    <w:rsid w:val="00E07796"/>
    <w:rsid w:val="00E50182"/>
    <w:rsid w:val="00E54463"/>
    <w:rsid w:val="00EF6EDA"/>
    <w:rsid w:val="00FB2A2C"/>
    <w:rsid w:val="00FC7419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3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93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930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3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930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9E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69309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9309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9309E"/>
    <w:rPr>
      <w:rFonts w:ascii="Times New Roman" w:eastAsia="Times New Roman" w:hAnsi="Times New Roman" w:cs="Times New Roman"/>
      <w:b/>
      <w:szCs w:val="20"/>
    </w:rPr>
  </w:style>
  <w:style w:type="numbering" w:customStyle="1" w:styleId="11">
    <w:name w:val="Нет списка1"/>
    <w:next w:val="a2"/>
    <w:semiHidden/>
    <w:rsid w:val="0069309E"/>
  </w:style>
  <w:style w:type="paragraph" w:styleId="a3">
    <w:name w:val="Body Text"/>
    <w:basedOn w:val="a"/>
    <w:link w:val="a4"/>
    <w:rsid w:val="00693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30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9309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9309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309E"/>
  </w:style>
  <w:style w:type="paragraph" w:styleId="a8">
    <w:name w:val="footer"/>
    <w:basedOn w:val="a"/>
    <w:link w:val="a9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309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9309E"/>
    <w:rPr>
      <w:rFonts w:ascii="Times New Roman" w:eastAsia="Times New Roman" w:hAnsi="Times New Roman" w:cs="Times New Roman"/>
      <w:szCs w:val="20"/>
    </w:rPr>
  </w:style>
  <w:style w:type="table" w:styleId="aa">
    <w:name w:val="Table Grid"/>
    <w:basedOn w:val="a1"/>
    <w:rsid w:val="0069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69309E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rsid w:val="006930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309E"/>
    <w:rPr>
      <w:rFonts w:ascii="Tahoma" w:eastAsia="Times New Roman" w:hAnsi="Tahoma" w:cs="Tahoma"/>
      <w:sz w:val="16"/>
      <w:szCs w:val="16"/>
    </w:rPr>
  </w:style>
  <w:style w:type="character" w:customStyle="1" w:styleId="12">
    <w:name w:val="Без интервала Знак1"/>
    <w:uiPriority w:val="99"/>
    <w:locked/>
    <w:rsid w:val="006E0AC3"/>
    <w:rPr>
      <w:rFonts w:ascii="Times New Roman" w:hAnsi="Times New Roman"/>
      <w:sz w:val="22"/>
      <w:lang w:val="en-US" w:eastAsia="en-US"/>
    </w:rPr>
  </w:style>
  <w:style w:type="paragraph" w:customStyle="1" w:styleId="33">
    <w:name w:val="Без интервала3"/>
    <w:rsid w:val="006E0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3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3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93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930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30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930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9E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69309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930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9309E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9309E"/>
    <w:rPr>
      <w:rFonts w:ascii="Times New Roman" w:eastAsia="Times New Roman" w:hAnsi="Times New Roman" w:cs="Times New Roman"/>
      <w:b/>
      <w:szCs w:val="20"/>
    </w:rPr>
  </w:style>
  <w:style w:type="numbering" w:customStyle="1" w:styleId="11">
    <w:name w:val="Нет списка1"/>
    <w:next w:val="a2"/>
    <w:semiHidden/>
    <w:rsid w:val="0069309E"/>
  </w:style>
  <w:style w:type="paragraph" w:styleId="a3">
    <w:name w:val="Body Text"/>
    <w:basedOn w:val="a"/>
    <w:link w:val="a4"/>
    <w:rsid w:val="00693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309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9309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9309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309E"/>
  </w:style>
  <w:style w:type="paragraph" w:styleId="a8">
    <w:name w:val="footer"/>
    <w:basedOn w:val="a"/>
    <w:link w:val="a9"/>
    <w:rsid w:val="0069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9309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69309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9309E"/>
    <w:rPr>
      <w:rFonts w:ascii="Times New Roman" w:eastAsia="Times New Roman" w:hAnsi="Times New Roman" w:cs="Times New Roman"/>
      <w:szCs w:val="20"/>
    </w:rPr>
  </w:style>
  <w:style w:type="table" w:styleId="aa">
    <w:name w:val="Table Grid"/>
    <w:basedOn w:val="a1"/>
    <w:rsid w:val="0069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6930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69309E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rsid w:val="006930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309E"/>
    <w:rPr>
      <w:rFonts w:ascii="Tahoma" w:eastAsia="Times New Roman" w:hAnsi="Tahoma" w:cs="Tahoma"/>
      <w:sz w:val="16"/>
      <w:szCs w:val="16"/>
    </w:rPr>
  </w:style>
  <w:style w:type="character" w:customStyle="1" w:styleId="12">
    <w:name w:val="Без интервала Знак1"/>
    <w:uiPriority w:val="99"/>
    <w:locked/>
    <w:rsid w:val="006E0AC3"/>
    <w:rPr>
      <w:rFonts w:ascii="Times New Roman" w:hAnsi="Times New Roman"/>
      <w:sz w:val="22"/>
      <w:lang w:val="en-US" w:eastAsia="en-US"/>
    </w:rPr>
  </w:style>
  <w:style w:type="paragraph" w:customStyle="1" w:styleId="33">
    <w:name w:val="Без интервала3"/>
    <w:rsid w:val="006E0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5354-4CF2-4AA1-BD92-5398B4D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rest2_local</cp:lastModifiedBy>
  <cp:revision>7</cp:revision>
  <cp:lastPrinted>2018-01-23T10:54:00Z</cp:lastPrinted>
  <dcterms:created xsi:type="dcterms:W3CDTF">2018-01-23T07:01:00Z</dcterms:created>
  <dcterms:modified xsi:type="dcterms:W3CDTF">2018-02-06T13:38:00Z</dcterms:modified>
</cp:coreProperties>
</file>